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483F" w14:textId="14C6A75F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lang w:eastAsia="zh-TW"/>
        </w:rPr>
        <w:t>令和</w:t>
      </w:r>
      <w:r w:rsidR="00CE4B7A">
        <w:rPr>
          <w:rFonts w:ascii="ＭＳ Ｐゴシック" w:eastAsia="ＭＳ Ｐゴシック" w:hAnsi="ＭＳ Ｐゴシック" w:hint="eastAsia"/>
          <w:b/>
          <w:sz w:val="28"/>
          <w:lang w:eastAsia="zh-TW"/>
        </w:rPr>
        <w:t>８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5913B6">
        <w:rPr>
          <w:rFonts w:ascii="ＭＳ Ｐゴシック" w:eastAsia="ＭＳ Ｐゴシック" w:hAnsi="ＭＳ Ｐゴシック" w:hint="eastAsia"/>
          <w:b/>
          <w:sz w:val="28"/>
          <w:lang w:eastAsia="zh-TW"/>
        </w:rPr>
        <w:t>前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81B1" w14:textId="77777777" w:rsidR="000D6186" w:rsidRDefault="000D6186">
      <w:r>
        <w:separator/>
      </w:r>
    </w:p>
  </w:endnote>
  <w:endnote w:type="continuationSeparator" w:id="0">
    <w:p w14:paraId="75D3047A" w14:textId="77777777" w:rsidR="000D6186" w:rsidRDefault="000D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F91A" w14:textId="77777777" w:rsidR="000D6186" w:rsidRDefault="000D6186">
      <w:r>
        <w:separator/>
      </w:r>
    </w:p>
  </w:footnote>
  <w:footnote w:type="continuationSeparator" w:id="0">
    <w:p w14:paraId="3CB0FF48" w14:textId="77777777" w:rsidR="000D6186" w:rsidRDefault="000D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D6186"/>
    <w:rsid w:val="000E0D93"/>
    <w:rsid w:val="000E5591"/>
    <w:rsid w:val="001462BC"/>
    <w:rsid w:val="001606F2"/>
    <w:rsid w:val="001A2AB2"/>
    <w:rsid w:val="001A3EA6"/>
    <w:rsid w:val="001D7207"/>
    <w:rsid w:val="001F2B42"/>
    <w:rsid w:val="002209DD"/>
    <w:rsid w:val="0022254F"/>
    <w:rsid w:val="0029063E"/>
    <w:rsid w:val="00297EBB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587390"/>
    <w:rsid w:val="005913B6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A2D6A"/>
    <w:rsid w:val="007A70D8"/>
    <w:rsid w:val="007B0329"/>
    <w:rsid w:val="007B72A9"/>
    <w:rsid w:val="007D5772"/>
    <w:rsid w:val="007D6533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765D0"/>
    <w:rsid w:val="00AA5381"/>
    <w:rsid w:val="00AD3BBF"/>
    <w:rsid w:val="00AD62A9"/>
    <w:rsid w:val="00B349FD"/>
    <w:rsid w:val="00B64FD3"/>
    <w:rsid w:val="00B7352E"/>
    <w:rsid w:val="00BA2F92"/>
    <w:rsid w:val="00C07799"/>
    <w:rsid w:val="00C2594B"/>
    <w:rsid w:val="00C64DFC"/>
    <w:rsid w:val="00CE4B7A"/>
    <w:rsid w:val="00CF5CAF"/>
    <w:rsid w:val="00D91F2E"/>
    <w:rsid w:val="00DC06EF"/>
    <w:rsid w:val="00DD6FD9"/>
    <w:rsid w:val="00DF37F5"/>
    <w:rsid w:val="00DF4E18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B55DE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8</cp:revision>
  <cp:lastPrinted>2017-09-29T01:17:00Z</cp:lastPrinted>
  <dcterms:created xsi:type="dcterms:W3CDTF">2022-06-28T06:21:00Z</dcterms:created>
  <dcterms:modified xsi:type="dcterms:W3CDTF">2025-11-14T02:33:00Z</dcterms:modified>
</cp:coreProperties>
</file>